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41" w:rsidRPr="009E6154" w:rsidRDefault="009E4041" w:rsidP="009E4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245" w:rsidRPr="009E6154" w:rsidRDefault="00013245" w:rsidP="009E4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DF6" w:rsidRPr="009E6154" w:rsidRDefault="00DE0DF6" w:rsidP="009E404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E0DF6" w:rsidRPr="009E6154" w:rsidRDefault="00DE0DF6" w:rsidP="00051CCE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E6154">
        <w:rPr>
          <w:rFonts w:ascii="Arial" w:hAnsi="Arial" w:cs="Arial"/>
          <w:b/>
          <w:bCs/>
          <w:color w:val="auto"/>
        </w:rPr>
        <w:t xml:space="preserve">PREFEITURA MUNICIPAL DE SENADOR CANEDO, ESTADO DE GOIÁS. CONCURSO PÚBLICO PARA PROVIMENTO DE VAGAS DA GUARDA CIVIL MUNICIPAL </w:t>
      </w:r>
      <w:r w:rsidR="005B0C61" w:rsidRPr="009E6154">
        <w:rPr>
          <w:rFonts w:ascii="Arial" w:hAnsi="Arial" w:cs="Arial"/>
          <w:b/>
          <w:bCs/>
          <w:color w:val="auto"/>
        </w:rPr>
        <w:t>EDITAL DE Nº 001/2019</w:t>
      </w:r>
      <w:r w:rsidR="005B0C61">
        <w:rPr>
          <w:rFonts w:ascii="Arial" w:hAnsi="Arial" w:cs="Arial"/>
          <w:b/>
          <w:bCs/>
          <w:color w:val="auto"/>
        </w:rPr>
        <w:t>;</w:t>
      </w:r>
      <w:r w:rsidRPr="009E6154">
        <w:rPr>
          <w:rFonts w:ascii="Arial" w:hAnsi="Arial" w:cs="Arial"/>
          <w:b/>
          <w:bCs/>
          <w:color w:val="auto"/>
        </w:rPr>
        <w:t xml:space="preserve"> EDITAL DE NORMAS COMPLEMENTARES DE Nº </w:t>
      </w:r>
      <w:r w:rsidR="00051CCE">
        <w:rPr>
          <w:rFonts w:ascii="Arial" w:hAnsi="Arial" w:cs="Arial"/>
          <w:b/>
          <w:bCs/>
          <w:color w:val="auto"/>
        </w:rPr>
        <w:t>01</w:t>
      </w:r>
      <w:r w:rsidRPr="009E6154">
        <w:rPr>
          <w:rFonts w:ascii="Arial" w:hAnsi="Arial" w:cs="Arial"/>
          <w:b/>
          <w:bCs/>
          <w:color w:val="auto"/>
        </w:rPr>
        <w:t>/20</w:t>
      </w:r>
      <w:r w:rsidR="00E158EF">
        <w:rPr>
          <w:rFonts w:ascii="Arial" w:hAnsi="Arial" w:cs="Arial"/>
          <w:b/>
          <w:bCs/>
          <w:color w:val="auto"/>
        </w:rPr>
        <w:t>21</w:t>
      </w:r>
      <w:r w:rsidRPr="009E6154">
        <w:rPr>
          <w:rFonts w:ascii="Arial" w:hAnsi="Arial" w:cs="Arial"/>
          <w:b/>
          <w:bCs/>
          <w:color w:val="auto"/>
        </w:rPr>
        <w:t xml:space="preserve">, </w:t>
      </w:r>
      <w:r w:rsidR="005B0C61">
        <w:rPr>
          <w:rFonts w:ascii="Arial" w:hAnsi="Arial" w:cs="Arial"/>
          <w:b/>
          <w:bCs/>
          <w:color w:val="auto"/>
        </w:rPr>
        <w:t xml:space="preserve">26 </w:t>
      </w:r>
      <w:r w:rsidRPr="009E6154">
        <w:rPr>
          <w:rFonts w:ascii="Arial" w:hAnsi="Arial" w:cs="Arial"/>
          <w:b/>
          <w:bCs/>
          <w:color w:val="auto"/>
        </w:rPr>
        <w:t>DE</w:t>
      </w:r>
      <w:r w:rsidR="00B23624">
        <w:rPr>
          <w:rFonts w:ascii="Arial" w:hAnsi="Arial" w:cs="Arial"/>
          <w:b/>
          <w:bCs/>
          <w:color w:val="auto"/>
        </w:rPr>
        <w:t xml:space="preserve"> </w:t>
      </w:r>
      <w:r w:rsidR="005B0C61">
        <w:rPr>
          <w:rFonts w:ascii="Arial" w:hAnsi="Arial" w:cs="Arial"/>
          <w:b/>
          <w:bCs/>
          <w:color w:val="auto"/>
        </w:rPr>
        <w:t xml:space="preserve">MAIO </w:t>
      </w:r>
      <w:r w:rsidRPr="009E6154">
        <w:rPr>
          <w:rFonts w:ascii="Arial" w:hAnsi="Arial" w:cs="Arial"/>
          <w:b/>
          <w:bCs/>
          <w:color w:val="auto"/>
        </w:rPr>
        <w:t>DE</w:t>
      </w:r>
      <w:r w:rsidR="00B23624">
        <w:rPr>
          <w:rFonts w:ascii="Arial" w:hAnsi="Arial" w:cs="Arial"/>
          <w:b/>
          <w:bCs/>
          <w:color w:val="auto"/>
        </w:rPr>
        <w:t xml:space="preserve"> 2021.</w:t>
      </w:r>
    </w:p>
    <w:p w:rsidR="00DE0DF6" w:rsidRPr="009E6154" w:rsidRDefault="00DE0DF6" w:rsidP="00DE0DF6">
      <w:pPr>
        <w:pStyle w:val="Default"/>
        <w:rPr>
          <w:rFonts w:ascii="Arial" w:hAnsi="Arial" w:cs="Arial"/>
          <w:color w:val="auto"/>
        </w:rPr>
      </w:pPr>
    </w:p>
    <w:p w:rsidR="00DE0DF6" w:rsidRPr="009E6154" w:rsidRDefault="00DE0DF6" w:rsidP="00DE0DF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E6154">
        <w:rPr>
          <w:rFonts w:ascii="Arial" w:hAnsi="Arial" w:cs="Arial"/>
          <w:color w:val="auto"/>
        </w:rPr>
        <w:t xml:space="preserve">A Secretaria Municipal de Segurança Pública e Mobilidade </w:t>
      </w:r>
      <w:r w:rsidR="00CC2D99" w:rsidRPr="009E6154">
        <w:rPr>
          <w:rFonts w:ascii="Arial" w:hAnsi="Arial" w:cs="Arial"/>
          <w:color w:val="auto"/>
        </w:rPr>
        <w:t>Urbana de</w:t>
      </w:r>
      <w:r w:rsidRPr="009E6154">
        <w:rPr>
          <w:rFonts w:ascii="Arial" w:hAnsi="Arial" w:cs="Arial"/>
          <w:color w:val="auto"/>
        </w:rPr>
        <w:t xml:space="preserve"> Senador Canedo, Estado de Goiás, no uso das atribuições que lhe são conferidas pela Lei Orgânica Municipal de 20 de abril de 1990, tendo em vista o que preceitua o art. 37, inciso II da Constituição Federal, Lei Municipal n. 1.744/13 com as alterações da Lei Municipal n. 1.958/16 (Dispõe sobre o Quadro Permanente Plano de Cargos e Remuneração dos Servidores Públicos Municipais, Lei Municipal n. 1.605/11 (Reestruturação da Carreira da Guarda Municipal), Lei Federal n. 13.022/14 (Estatuto Geral das Guardas Municipais)</w:t>
      </w:r>
      <w:r w:rsidR="00B23624">
        <w:rPr>
          <w:rFonts w:ascii="Arial" w:hAnsi="Arial" w:cs="Arial"/>
          <w:b/>
          <w:bCs/>
          <w:color w:val="auto"/>
        </w:rPr>
        <w:t xml:space="preserve">, torna público a </w:t>
      </w:r>
    </w:p>
    <w:p w:rsidR="00DE0DF6" w:rsidRPr="00B23624" w:rsidRDefault="00B23624" w:rsidP="00DE0DF6">
      <w:pPr>
        <w:pStyle w:val="Default"/>
        <w:spacing w:after="28"/>
        <w:jc w:val="both"/>
        <w:rPr>
          <w:rFonts w:ascii="Arial" w:hAnsi="Arial" w:cs="Arial"/>
          <w:i/>
          <w:color w:val="auto"/>
          <w:u w:val="single"/>
        </w:rPr>
      </w:pPr>
      <w:r w:rsidRPr="00B23624">
        <w:rPr>
          <w:rFonts w:ascii="Arial" w:hAnsi="Arial" w:cs="Arial"/>
          <w:b/>
          <w:bCs/>
          <w:i/>
          <w:color w:val="auto"/>
          <w:u w:val="single"/>
        </w:rPr>
        <w:t xml:space="preserve">A LISTA  DE CONVOCADOS PARA O CURSO DE FORMAÇÃO  </w:t>
      </w:r>
      <w:r w:rsidR="007D6121">
        <w:rPr>
          <w:rFonts w:ascii="Arial" w:hAnsi="Arial" w:cs="Arial"/>
          <w:b/>
          <w:bCs/>
          <w:i/>
          <w:color w:val="auto"/>
          <w:u w:val="single"/>
        </w:rPr>
        <w:t>DE GUARDA MUNICIPAL (</w:t>
      </w:r>
      <w:r w:rsidRPr="00B23624">
        <w:rPr>
          <w:rFonts w:ascii="Arial" w:hAnsi="Arial" w:cs="Arial"/>
          <w:b/>
          <w:bCs/>
          <w:i/>
          <w:color w:val="auto"/>
          <w:u w:val="single"/>
        </w:rPr>
        <w:t>1º TURMA</w:t>
      </w:r>
      <w:r w:rsidR="007D6121">
        <w:rPr>
          <w:rFonts w:ascii="Arial" w:hAnsi="Arial" w:cs="Arial"/>
          <w:b/>
          <w:bCs/>
          <w:i/>
          <w:color w:val="auto"/>
          <w:u w:val="single"/>
        </w:rPr>
        <w:t>).</w:t>
      </w:r>
      <w:r>
        <w:rPr>
          <w:rFonts w:ascii="Arial" w:hAnsi="Arial" w:cs="Arial"/>
          <w:b/>
          <w:bCs/>
          <w:i/>
          <w:color w:val="auto"/>
          <w:u w:val="single"/>
        </w:rPr>
        <w:t xml:space="preserve"> </w:t>
      </w:r>
    </w:p>
    <w:p w:rsidR="00051CCE" w:rsidRDefault="00051CCE" w:rsidP="00DE0DF6">
      <w:pPr>
        <w:pStyle w:val="Default"/>
        <w:spacing w:after="28"/>
        <w:jc w:val="both"/>
        <w:rPr>
          <w:rFonts w:ascii="Arial" w:hAnsi="Arial" w:cs="Arial"/>
          <w:b/>
          <w:bCs/>
          <w:color w:val="auto"/>
        </w:rPr>
      </w:pPr>
    </w:p>
    <w:p w:rsidR="002C211A" w:rsidRPr="00B23624" w:rsidRDefault="00B23624" w:rsidP="005175C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23624">
        <w:rPr>
          <w:rFonts w:ascii="Arial" w:hAnsi="Arial" w:cs="Arial"/>
          <w:b/>
          <w:sz w:val="24"/>
          <w:szCs w:val="24"/>
        </w:rPr>
        <w:t xml:space="preserve">I - </w:t>
      </w:r>
      <w:r w:rsidR="005175C8" w:rsidRPr="00B23624">
        <w:rPr>
          <w:rFonts w:ascii="Arial" w:hAnsi="Arial" w:cs="Arial"/>
          <w:b/>
          <w:sz w:val="24"/>
          <w:szCs w:val="24"/>
        </w:rPr>
        <w:t xml:space="preserve">LISTA DE </w:t>
      </w:r>
      <w:r w:rsidR="005B0C61" w:rsidRPr="00B23624">
        <w:rPr>
          <w:rFonts w:ascii="Arial" w:hAnsi="Arial" w:cs="Arial"/>
          <w:b/>
          <w:sz w:val="24"/>
          <w:szCs w:val="24"/>
        </w:rPr>
        <w:t>INSCRITOS</w:t>
      </w:r>
      <w:r w:rsidR="005175C8" w:rsidRPr="00B23624">
        <w:rPr>
          <w:rFonts w:ascii="Arial" w:hAnsi="Arial" w:cs="Arial"/>
          <w:b/>
          <w:sz w:val="24"/>
          <w:szCs w:val="24"/>
        </w:rPr>
        <w:t xml:space="preserve"> PARA O CUR</w:t>
      </w:r>
      <w:r w:rsidR="003312CB" w:rsidRPr="00B23624">
        <w:rPr>
          <w:rFonts w:ascii="Arial" w:hAnsi="Arial" w:cs="Arial"/>
          <w:b/>
          <w:sz w:val="24"/>
          <w:szCs w:val="24"/>
        </w:rPr>
        <w:t>S</w:t>
      </w:r>
      <w:r w:rsidR="005175C8" w:rsidRPr="00B23624">
        <w:rPr>
          <w:rFonts w:ascii="Arial" w:hAnsi="Arial" w:cs="Arial"/>
          <w:b/>
          <w:sz w:val="24"/>
          <w:szCs w:val="24"/>
        </w:rPr>
        <w:t>O DE FORMAÇÃO 1ª TURMA</w:t>
      </w:r>
      <w:r w:rsidRPr="00B23624">
        <w:rPr>
          <w:rFonts w:ascii="Arial" w:hAnsi="Arial" w:cs="Arial"/>
          <w:b/>
          <w:sz w:val="24"/>
          <w:szCs w:val="24"/>
        </w:rPr>
        <w:t xml:space="preserve"> </w:t>
      </w:r>
      <w:r w:rsidRPr="00B23624">
        <w:rPr>
          <w:rFonts w:ascii="Arial" w:hAnsi="Arial" w:cs="Arial"/>
          <w:b/>
        </w:rPr>
        <w:t>(25 VAGAS EFETIVAS - AMPLA CONCORRÊNCIA)</w:t>
      </w:r>
    </w:p>
    <w:tbl>
      <w:tblPr>
        <w:tblW w:w="8027" w:type="dxa"/>
        <w:tblCellMar>
          <w:left w:w="70" w:type="dxa"/>
          <w:right w:w="70" w:type="dxa"/>
        </w:tblCellMar>
        <w:tblLook w:val="04A0"/>
      </w:tblPr>
      <w:tblGrid>
        <w:gridCol w:w="1661"/>
        <w:gridCol w:w="1386"/>
        <w:gridCol w:w="4920"/>
        <w:gridCol w:w="60"/>
      </w:tblGrid>
      <w:tr w:rsidR="00B920A4" w:rsidRPr="009E6154" w:rsidTr="00B23624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 w:rsidRPr="009E6154">
              <w:rPr>
                <w:rFonts w:cs="Arial"/>
                <w:b/>
                <w:bCs/>
                <w:i/>
                <w:iCs/>
              </w:rPr>
              <w:t>CLAS</w:t>
            </w:r>
            <w:r w:rsidR="003312CB">
              <w:rPr>
                <w:rFonts w:cs="Arial"/>
                <w:b/>
                <w:bCs/>
                <w:i/>
                <w:iCs/>
              </w:rPr>
              <w:t>SIFICAÇÃ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920A4" w:rsidRPr="009E6154" w:rsidRDefault="003312CB" w:rsidP="00B920A4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INSCRIÇÃO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920A4" w:rsidRPr="009E6154" w:rsidRDefault="003312CB" w:rsidP="003312CB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NOME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88727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DIEGO RIBEIRO VELOSO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26920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PAULO CESAR PONTES MENDES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3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8967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GLEYDSON JOAN DA COSTA DE ALBUQUERQUE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4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07620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CLAYTON FERREIRA DANTAS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97243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LEANDRO NAYTHE DA SILVA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6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87546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MARLOM OLIVEIRA DOS SANTOS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7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1965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MATEUS HIPOLITO DE ALMEIDA CORREIA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8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21636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LUIZ HENRIQUE DE JESUS ROCHA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9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95395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MIGUEL DE OLIVEIRA NETO</w:t>
            </w:r>
          </w:p>
        </w:tc>
      </w:tr>
      <w:tr w:rsidR="00B920A4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0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16603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0A4" w:rsidRPr="009E6154" w:rsidRDefault="00B920A4" w:rsidP="00B920A4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MARCOS PHELLYP PEREIRA DA SILVA</w:t>
            </w:r>
          </w:p>
        </w:tc>
      </w:tr>
      <w:tr w:rsidR="005175C8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1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1689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ALAN BISMACK ALVES DA SILVA</w:t>
            </w:r>
          </w:p>
        </w:tc>
      </w:tr>
      <w:tr w:rsidR="005175C8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2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01925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ANTÔNIO GONÇALO MAGALHÃES JUNIOR</w:t>
            </w:r>
          </w:p>
        </w:tc>
      </w:tr>
      <w:tr w:rsidR="005175C8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3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16652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ANDRÉ AZEVEDO FERREIRA</w:t>
            </w:r>
          </w:p>
        </w:tc>
      </w:tr>
      <w:tr w:rsidR="005175C8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4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7324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SILVANEY LIMA DE SOUZA</w:t>
            </w:r>
          </w:p>
        </w:tc>
      </w:tr>
      <w:tr w:rsidR="005175C8" w:rsidRPr="009E6154" w:rsidTr="00B23624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96383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5C8" w:rsidRPr="009E6154" w:rsidRDefault="005175C8" w:rsidP="005175C8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JOSE DE ASSIS PEREIRA DO NASCIMENTO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6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33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DAIBE JOVIANO SANTOS DA SILVA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7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20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WENDEL FERNANDO ARAUJO DE OLIVEIRA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8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2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LETICIA ASSIS PEREIRA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9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71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ROGERSTON JORGE DE OLIVEIRA MOURÃO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0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08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EDUARDO TAVARES RIBEIRO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1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1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VITOR HENRIQUE MARTINS ARAUJO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2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9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VICTÓRIA KELLY ALENCAR LATALIZA DA SILVA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3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59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DIMAS RAFAEL COSTA CAVALCANTE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48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KLEITINELES FARIA DA SILVA</w:t>
            </w:r>
          </w:p>
        </w:tc>
      </w:tr>
      <w:tr w:rsidR="005B0C61" w:rsidRPr="009E6154" w:rsidTr="00B23624">
        <w:trPr>
          <w:gridAfter w:val="1"/>
          <w:wAfter w:w="60" w:type="dxa"/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lastRenderedPageBreak/>
              <w:t>2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91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RODRIGO DIAS SERRÃO</w:t>
            </w:r>
          </w:p>
        </w:tc>
      </w:tr>
    </w:tbl>
    <w:p w:rsidR="005B0C61" w:rsidRDefault="005B0C61" w:rsidP="005B0C61">
      <w:pPr>
        <w:jc w:val="center"/>
        <w:rPr>
          <w:rFonts w:ascii="Arial" w:hAnsi="Arial" w:cs="Arial"/>
          <w:sz w:val="24"/>
          <w:szCs w:val="24"/>
        </w:rPr>
      </w:pPr>
    </w:p>
    <w:p w:rsidR="00B23624" w:rsidRPr="00B23624" w:rsidRDefault="00B23624" w:rsidP="00B23624">
      <w:pPr>
        <w:jc w:val="both"/>
        <w:rPr>
          <w:rFonts w:ascii="Arial" w:hAnsi="Arial" w:cs="Arial"/>
          <w:b/>
        </w:rPr>
      </w:pPr>
      <w:r w:rsidRPr="00B23624">
        <w:rPr>
          <w:rFonts w:ascii="Arial" w:hAnsi="Arial" w:cs="Arial"/>
          <w:b/>
          <w:sz w:val="24"/>
          <w:szCs w:val="24"/>
        </w:rPr>
        <w:t xml:space="preserve">II - LISTA DE INSCRITOS PARA O CURSO DE FORMAÇÃO 1ª TURMA </w:t>
      </w:r>
      <w:r w:rsidRPr="00B23624">
        <w:rPr>
          <w:rFonts w:ascii="Arial" w:hAnsi="Arial" w:cs="Arial"/>
          <w:b/>
        </w:rPr>
        <w:t>(03 VAGAS EFETIVAS -   PcD – PESSOAS COM DEFICIÊNCIA)</w:t>
      </w:r>
    </w:p>
    <w:tbl>
      <w:tblPr>
        <w:tblW w:w="841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621"/>
        <w:gridCol w:w="1276"/>
        <w:gridCol w:w="5522"/>
      </w:tblGrid>
      <w:tr w:rsidR="005B0C61" w:rsidRPr="009E6154" w:rsidTr="004F7A12">
        <w:trPr>
          <w:trHeight w:val="30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 w:rsidRPr="009E6154">
              <w:rPr>
                <w:rFonts w:cs="Arial"/>
                <w:b/>
                <w:bCs/>
                <w:i/>
                <w:iCs/>
              </w:rPr>
              <w:t>CLAS</w:t>
            </w:r>
            <w:r>
              <w:rPr>
                <w:rFonts w:cs="Arial"/>
                <w:b/>
                <w:bCs/>
                <w:i/>
                <w:iCs/>
              </w:rPr>
              <w:t>SIFI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 w:rsidRPr="009E6154">
              <w:rPr>
                <w:rFonts w:cs="Arial"/>
                <w:b/>
                <w:bCs/>
                <w:i/>
                <w:iCs/>
              </w:rPr>
              <w:t>INSCRIÇÃO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  <w:b/>
                <w:bCs/>
                <w:i/>
                <w:iCs/>
              </w:rPr>
            </w:pPr>
            <w:r w:rsidRPr="009E6154">
              <w:rPr>
                <w:rFonts w:cs="Arial"/>
                <w:b/>
                <w:bCs/>
                <w:i/>
                <w:iCs/>
              </w:rPr>
              <w:t>NOME</w:t>
            </w:r>
          </w:p>
        </w:tc>
      </w:tr>
      <w:tr w:rsidR="005B0C61" w:rsidRPr="009E6154" w:rsidTr="004F7A12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1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5168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HENRIQUE BUENO DA SILVA</w:t>
            </w:r>
          </w:p>
        </w:tc>
      </w:tr>
      <w:tr w:rsidR="005B0C61" w:rsidRPr="009E6154" w:rsidTr="004F7A12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09229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ISRAEL DOURADO</w:t>
            </w:r>
          </w:p>
        </w:tc>
      </w:tr>
      <w:tr w:rsidR="005B0C61" w:rsidRPr="009E6154" w:rsidTr="004F7A12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3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jc w:val="center"/>
              <w:rPr>
                <w:rFonts w:cs="Arial"/>
              </w:rPr>
            </w:pPr>
            <w:r w:rsidRPr="009E6154">
              <w:rPr>
                <w:rFonts w:cs="Arial"/>
              </w:rPr>
              <w:t>23681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61" w:rsidRPr="009E6154" w:rsidRDefault="005B0C61" w:rsidP="004F7A12">
            <w:pPr>
              <w:spacing w:after="0" w:line="240" w:lineRule="auto"/>
              <w:rPr>
                <w:rFonts w:cs="Arial"/>
              </w:rPr>
            </w:pPr>
            <w:r w:rsidRPr="009E6154">
              <w:rPr>
                <w:rFonts w:cs="Arial"/>
              </w:rPr>
              <w:t>BRUNO SEBASTIÃO JESUS DA SILVA</w:t>
            </w:r>
          </w:p>
        </w:tc>
      </w:tr>
    </w:tbl>
    <w:p w:rsidR="005B0C61" w:rsidRDefault="005B0C61" w:rsidP="005B0C61">
      <w:pPr>
        <w:ind w:right="-285"/>
      </w:pPr>
    </w:p>
    <w:p w:rsidR="005B0C61" w:rsidRDefault="005B0C61" w:rsidP="005175C8">
      <w:pPr>
        <w:ind w:right="-285"/>
      </w:pPr>
    </w:p>
    <w:p w:rsidR="005175C8" w:rsidRPr="009E6154" w:rsidRDefault="005175C8" w:rsidP="005175C8">
      <w:pPr>
        <w:ind w:right="-285"/>
      </w:pPr>
    </w:p>
    <w:p w:rsidR="005175C8" w:rsidRPr="009E6154" w:rsidRDefault="005175C8" w:rsidP="005175C8">
      <w:pPr>
        <w:ind w:right="-285"/>
      </w:pPr>
    </w:p>
    <w:sectPr w:rsidR="005175C8" w:rsidRPr="009E6154" w:rsidSect="008C5FB1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CC" w:rsidRDefault="008145CC" w:rsidP="002C0623">
      <w:pPr>
        <w:spacing w:after="0" w:line="240" w:lineRule="auto"/>
      </w:pPr>
      <w:r>
        <w:separator/>
      </w:r>
    </w:p>
  </w:endnote>
  <w:endnote w:type="continuationSeparator" w:id="1">
    <w:p w:rsidR="008145CC" w:rsidRDefault="008145CC" w:rsidP="002C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CC" w:rsidRDefault="008145CC" w:rsidP="002C0623">
      <w:pPr>
        <w:spacing w:after="0" w:line="240" w:lineRule="auto"/>
      </w:pPr>
      <w:r>
        <w:separator/>
      </w:r>
    </w:p>
  </w:footnote>
  <w:footnote w:type="continuationSeparator" w:id="1">
    <w:p w:rsidR="008145CC" w:rsidRDefault="008145CC" w:rsidP="002C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F5" w:rsidRDefault="006E7E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63532" o:spid="_x0000_s2113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SSPM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F5" w:rsidRDefault="006E7E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63533" o:spid="_x0000_s2114" type="#_x0000_t75" style="position:absolute;margin-left:-92.55pt;margin-top:-73.1pt;width:595.45pt;height:842.15pt;z-index:-251656192;mso-position-horizontal-relative:margin;mso-position-vertical-relative:margin" o:allowincell="f">
          <v:imagedata r:id="rId1" o:title="SSPM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F5" w:rsidRDefault="006E7E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63531" o:spid="_x0000_s2112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SSPM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0623"/>
    <w:rsid w:val="00013245"/>
    <w:rsid w:val="00023F86"/>
    <w:rsid w:val="00027150"/>
    <w:rsid w:val="00035A47"/>
    <w:rsid w:val="0003788B"/>
    <w:rsid w:val="00044A68"/>
    <w:rsid w:val="00051CCE"/>
    <w:rsid w:val="0010496D"/>
    <w:rsid w:val="00105D5C"/>
    <w:rsid w:val="00134FF2"/>
    <w:rsid w:val="001363A9"/>
    <w:rsid w:val="00136BF6"/>
    <w:rsid w:val="00147218"/>
    <w:rsid w:val="00193CC8"/>
    <w:rsid w:val="001B47F8"/>
    <w:rsid w:val="001C0DE2"/>
    <w:rsid w:val="001C456F"/>
    <w:rsid w:val="001D054F"/>
    <w:rsid w:val="001D4AC0"/>
    <w:rsid w:val="00225F92"/>
    <w:rsid w:val="00241F88"/>
    <w:rsid w:val="00292C48"/>
    <w:rsid w:val="002C0623"/>
    <w:rsid w:val="002C211A"/>
    <w:rsid w:val="002F4B54"/>
    <w:rsid w:val="003312CB"/>
    <w:rsid w:val="003403C5"/>
    <w:rsid w:val="0038556F"/>
    <w:rsid w:val="003B0E34"/>
    <w:rsid w:val="003C0FED"/>
    <w:rsid w:val="003D2A3A"/>
    <w:rsid w:val="00410C17"/>
    <w:rsid w:val="00413327"/>
    <w:rsid w:val="004407CC"/>
    <w:rsid w:val="0044478D"/>
    <w:rsid w:val="00473B9F"/>
    <w:rsid w:val="00494B3D"/>
    <w:rsid w:val="004C48D9"/>
    <w:rsid w:val="004C6E4C"/>
    <w:rsid w:val="004D2783"/>
    <w:rsid w:val="004D59E9"/>
    <w:rsid w:val="00501BBD"/>
    <w:rsid w:val="00504D01"/>
    <w:rsid w:val="005175C8"/>
    <w:rsid w:val="00557926"/>
    <w:rsid w:val="005840ED"/>
    <w:rsid w:val="00593F19"/>
    <w:rsid w:val="005B0C61"/>
    <w:rsid w:val="005D14CA"/>
    <w:rsid w:val="0060023B"/>
    <w:rsid w:val="006048BF"/>
    <w:rsid w:val="00650C80"/>
    <w:rsid w:val="00670A57"/>
    <w:rsid w:val="0067676E"/>
    <w:rsid w:val="006B5258"/>
    <w:rsid w:val="006E7E0D"/>
    <w:rsid w:val="00702E97"/>
    <w:rsid w:val="00717F9D"/>
    <w:rsid w:val="007255EC"/>
    <w:rsid w:val="00742462"/>
    <w:rsid w:val="00754C44"/>
    <w:rsid w:val="00770369"/>
    <w:rsid w:val="00775054"/>
    <w:rsid w:val="00777723"/>
    <w:rsid w:val="007B1CBB"/>
    <w:rsid w:val="007B74CD"/>
    <w:rsid w:val="007D6121"/>
    <w:rsid w:val="00803827"/>
    <w:rsid w:val="00811246"/>
    <w:rsid w:val="008145CC"/>
    <w:rsid w:val="00835045"/>
    <w:rsid w:val="00855FD8"/>
    <w:rsid w:val="0086407C"/>
    <w:rsid w:val="00865C1E"/>
    <w:rsid w:val="00865D52"/>
    <w:rsid w:val="00867256"/>
    <w:rsid w:val="008C0F8A"/>
    <w:rsid w:val="008C5FB1"/>
    <w:rsid w:val="008F464D"/>
    <w:rsid w:val="00901808"/>
    <w:rsid w:val="00957AC0"/>
    <w:rsid w:val="00960252"/>
    <w:rsid w:val="009668A4"/>
    <w:rsid w:val="009D459E"/>
    <w:rsid w:val="009D5CE4"/>
    <w:rsid w:val="009E4041"/>
    <w:rsid w:val="009E6154"/>
    <w:rsid w:val="009F531E"/>
    <w:rsid w:val="00A32CF5"/>
    <w:rsid w:val="00A64327"/>
    <w:rsid w:val="00A65F4B"/>
    <w:rsid w:val="00AA47FC"/>
    <w:rsid w:val="00AA7389"/>
    <w:rsid w:val="00B03461"/>
    <w:rsid w:val="00B040C5"/>
    <w:rsid w:val="00B04AD5"/>
    <w:rsid w:val="00B114AA"/>
    <w:rsid w:val="00B23624"/>
    <w:rsid w:val="00B52002"/>
    <w:rsid w:val="00B64588"/>
    <w:rsid w:val="00B700E2"/>
    <w:rsid w:val="00B722D2"/>
    <w:rsid w:val="00B920A4"/>
    <w:rsid w:val="00B93F40"/>
    <w:rsid w:val="00BC5BFC"/>
    <w:rsid w:val="00BC635C"/>
    <w:rsid w:val="00BD5F35"/>
    <w:rsid w:val="00BF03F7"/>
    <w:rsid w:val="00C246D8"/>
    <w:rsid w:val="00C4378E"/>
    <w:rsid w:val="00C54EF8"/>
    <w:rsid w:val="00C814B7"/>
    <w:rsid w:val="00C963F8"/>
    <w:rsid w:val="00CC2D99"/>
    <w:rsid w:val="00CE5727"/>
    <w:rsid w:val="00D00A4A"/>
    <w:rsid w:val="00D01C86"/>
    <w:rsid w:val="00D165F5"/>
    <w:rsid w:val="00D63310"/>
    <w:rsid w:val="00D72168"/>
    <w:rsid w:val="00DC6634"/>
    <w:rsid w:val="00DE0DF6"/>
    <w:rsid w:val="00E158EF"/>
    <w:rsid w:val="00E365BA"/>
    <w:rsid w:val="00E5561F"/>
    <w:rsid w:val="00E62A7C"/>
    <w:rsid w:val="00E703C7"/>
    <w:rsid w:val="00E70FBA"/>
    <w:rsid w:val="00EA1511"/>
    <w:rsid w:val="00EA2B96"/>
    <w:rsid w:val="00EC65E2"/>
    <w:rsid w:val="00EF1689"/>
    <w:rsid w:val="00F02E6F"/>
    <w:rsid w:val="00F15C6E"/>
    <w:rsid w:val="00F312AC"/>
    <w:rsid w:val="00F6073F"/>
    <w:rsid w:val="00F844F7"/>
    <w:rsid w:val="00F87E31"/>
    <w:rsid w:val="00F90C0E"/>
    <w:rsid w:val="00FB1198"/>
    <w:rsid w:val="00FD0782"/>
    <w:rsid w:val="00FE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4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62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0623"/>
  </w:style>
  <w:style w:type="paragraph" w:styleId="Rodap">
    <w:name w:val="footer"/>
    <w:basedOn w:val="Normal"/>
    <w:link w:val="RodapChar"/>
    <w:uiPriority w:val="99"/>
    <w:unhideWhenUsed/>
    <w:rsid w:val="002C062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0623"/>
  </w:style>
  <w:style w:type="paragraph" w:styleId="Ttulo">
    <w:name w:val="Title"/>
    <w:basedOn w:val="Normal"/>
    <w:next w:val="Normal"/>
    <w:link w:val="TtuloChar"/>
    <w:uiPriority w:val="10"/>
    <w:qFormat/>
    <w:rsid w:val="009E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404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Default">
    <w:name w:val="Default"/>
    <w:rsid w:val="00DE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E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6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3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4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62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0623"/>
  </w:style>
  <w:style w:type="paragraph" w:styleId="Rodap">
    <w:name w:val="footer"/>
    <w:basedOn w:val="Normal"/>
    <w:link w:val="RodapChar"/>
    <w:uiPriority w:val="99"/>
    <w:unhideWhenUsed/>
    <w:rsid w:val="002C062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0623"/>
  </w:style>
  <w:style w:type="paragraph" w:styleId="Ttulo">
    <w:name w:val="Title"/>
    <w:basedOn w:val="Normal"/>
    <w:next w:val="Normal"/>
    <w:link w:val="TtuloChar"/>
    <w:uiPriority w:val="10"/>
    <w:qFormat/>
    <w:rsid w:val="009E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404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Default">
    <w:name w:val="Default"/>
    <w:rsid w:val="00DE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E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58D8-2CDC-42BF-8647-ABCFE57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i</dc:creator>
  <cp:lastModifiedBy>Edberto</cp:lastModifiedBy>
  <cp:revision>3</cp:revision>
  <cp:lastPrinted>2021-07-10T17:41:00Z</cp:lastPrinted>
  <dcterms:created xsi:type="dcterms:W3CDTF">2021-06-15T00:42:00Z</dcterms:created>
  <dcterms:modified xsi:type="dcterms:W3CDTF">2021-06-15T00:47:00Z</dcterms:modified>
</cp:coreProperties>
</file>